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EE1C" w14:textId="21C3978A" w:rsidR="00150846" w:rsidRPr="00507724" w:rsidRDefault="006B0640" w:rsidP="008A5190">
      <w:pPr>
        <w:jc w:val="center"/>
        <w:rPr>
          <w:rFonts w:ascii="Century" w:hAnsi="Century"/>
          <w:b/>
          <w:sz w:val="24"/>
          <w:szCs w:val="24"/>
        </w:rPr>
      </w:pPr>
      <w:r w:rsidRPr="00507724">
        <w:rPr>
          <w:rFonts w:ascii="Century" w:hAnsi="Century"/>
          <w:b/>
          <w:sz w:val="24"/>
          <w:szCs w:val="24"/>
        </w:rPr>
        <w:t>*20</w:t>
      </w:r>
      <w:r w:rsidR="00DE32F1" w:rsidRPr="00507724">
        <w:rPr>
          <w:rFonts w:ascii="Century" w:hAnsi="Century"/>
          <w:b/>
          <w:sz w:val="24"/>
          <w:szCs w:val="24"/>
        </w:rPr>
        <w:t>21</w:t>
      </w:r>
      <w:r w:rsidRPr="00507724">
        <w:rPr>
          <w:rFonts w:ascii="Century" w:hAnsi="Century"/>
          <w:b/>
          <w:sz w:val="24"/>
          <w:szCs w:val="24"/>
        </w:rPr>
        <w:t>-20</w:t>
      </w:r>
      <w:r w:rsidR="00DE32F1" w:rsidRPr="00507724">
        <w:rPr>
          <w:rFonts w:ascii="Century" w:hAnsi="Century"/>
          <w:b/>
          <w:sz w:val="24"/>
          <w:szCs w:val="24"/>
        </w:rPr>
        <w:t>22</w:t>
      </w:r>
      <w:r w:rsidR="0065299D" w:rsidRPr="00507724">
        <w:rPr>
          <w:rFonts w:ascii="Century" w:hAnsi="Century"/>
          <w:b/>
          <w:sz w:val="24"/>
          <w:szCs w:val="24"/>
        </w:rPr>
        <w:t xml:space="preserve"> Medway Extended Day Inc. Important Dates to Remember*</w:t>
      </w:r>
    </w:p>
    <w:p w14:paraId="733CD2DD" w14:textId="5EA841AC" w:rsidR="00F058C4" w:rsidRPr="00507724" w:rsidRDefault="0065299D" w:rsidP="00F058C4">
      <w:pPr>
        <w:jc w:val="center"/>
        <w:rPr>
          <w:rFonts w:ascii="Century" w:hAnsi="Century"/>
          <w:b/>
          <w:sz w:val="24"/>
          <w:szCs w:val="24"/>
          <w:u w:val="single"/>
        </w:rPr>
      </w:pPr>
      <w:r w:rsidRPr="00507724">
        <w:rPr>
          <w:rFonts w:ascii="Century" w:hAnsi="Century"/>
          <w:b/>
          <w:sz w:val="24"/>
          <w:szCs w:val="24"/>
          <w:u w:val="single"/>
        </w:rPr>
        <w:t>MEDI will be CLOSED on the following dates:</w:t>
      </w:r>
    </w:p>
    <w:p w14:paraId="54150C7A" w14:textId="77777777" w:rsidR="00DE32F1" w:rsidRPr="00507724" w:rsidRDefault="00DE32F1" w:rsidP="00E16383">
      <w:pPr>
        <w:jc w:val="center"/>
        <w:rPr>
          <w:rFonts w:ascii="Century" w:hAnsi="Century"/>
          <w:sz w:val="24"/>
          <w:szCs w:val="24"/>
          <w:vertAlign w:val="superscript"/>
        </w:rPr>
      </w:pPr>
      <w:r w:rsidRPr="00507724">
        <w:rPr>
          <w:rFonts w:ascii="Century" w:hAnsi="Century"/>
          <w:sz w:val="24"/>
          <w:szCs w:val="24"/>
        </w:rPr>
        <w:t>Friday September 3</w:t>
      </w:r>
      <w:r w:rsidRPr="00507724">
        <w:rPr>
          <w:rFonts w:ascii="Century" w:hAnsi="Century"/>
          <w:sz w:val="24"/>
          <w:szCs w:val="24"/>
          <w:vertAlign w:val="superscript"/>
        </w:rPr>
        <w:t>rd</w:t>
      </w:r>
    </w:p>
    <w:p w14:paraId="6E23E42C" w14:textId="3B277876" w:rsidR="00E16383" w:rsidRPr="00507724" w:rsidRDefault="00DE32F1" w:rsidP="00E16383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Monday September 6th Labor Day</w:t>
      </w:r>
    </w:p>
    <w:p w14:paraId="28B542F0" w14:textId="0EC5D9AB" w:rsidR="00E16383" w:rsidRPr="00507724" w:rsidRDefault="0065299D" w:rsidP="00E16383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 </w:t>
      </w:r>
      <w:r w:rsidR="00DE32F1" w:rsidRPr="00507724">
        <w:rPr>
          <w:rFonts w:ascii="Century" w:hAnsi="Century"/>
          <w:sz w:val="24"/>
          <w:szCs w:val="24"/>
        </w:rPr>
        <w:t>Tuesday September 7th Rosh Hashanah</w:t>
      </w:r>
    </w:p>
    <w:p w14:paraId="573C1CD5" w14:textId="40597663" w:rsidR="00DE32F1" w:rsidRPr="00507724" w:rsidRDefault="00DE32F1" w:rsidP="00E16383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Thursday September 16</w:t>
      </w:r>
      <w:r w:rsidRPr="00507724">
        <w:rPr>
          <w:rFonts w:ascii="Century" w:hAnsi="Century"/>
          <w:sz w:val="24"/>
          <w:szCs w:val="24"/>
          <w:vertAlign w:val="superscript"/>
        </w:rPr>
        <w:t>th</w:t>
      </w:r>
      <w:r w:rsidRPr="00507724">
        <w:rPr>
          <w:rFonts w:ascii="Century" w:hAnsi="Century"/>
          <w:sz w:val="24"/>
          <w:szCs w:val="24"/>
        </w:rPr>
        <w:t xml:space="preserve"> Yom Kippur</w:t>
      </w:r>
    </w:p>
    <w:p w14:paraId="0C265DA8" w14:textId="571D7AF9" w:rsidR="00DE32F1" w:rsidRPr="00507724" w:rsidRDefault="00DE32F1" w:rsidP="00E16383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Monday October 11</w:t>
      </w:r>
      <w:r w:rsidRPr="00507724">
        <w:rPr>
          <w:rFonts w:ascii="Century" w:hAnsi="Century"/>
          <w:sz w:val="24"/>
          <w:szCs w:val="24"/>
          <w:vertAlign w:val="superscript"/>
        </w:rPr>
        <w:t>th</w:t>
      </w:r>
      <w:r w:rsidRPr="00507724">
        <w:rPr>
          <w:rFonts w:ascii="Century" w:hAnsi="Century"/>
          <w:sz w:val="24"/>
          <w:szCs w:val="24"/>
        </w:rPr>
        <w:t xml:space="preserve"> Columbus Day</w:t>
      </w:r>
    </w:p>
    <w:p w14:paraId="431F98BE" w14:textId="559842D5" w:rsidR="00DE32F1" w:rsidRPr="00507724" w:rsidRDefault="00DE32F1" w:rsidP="00DE32F1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Thursday</w:t>
      </w:r>
      <w:r w:rsidR="007D5D66" w:rsidRPr="00507724">
        <w:rPr>
          <w:rFonts w:ascii="Century" w:hAnsi="Century"/>
          <w:sz w:val="24"/>
          <w:szCs w:val="24"/>
        </w:rPr>
        <w:t xml:space="preserve"> </w:t>
      </w:r>
      <w:r w:rsidR="00BF2938" w:rsidRPr="00507724">
        <w:rPr>
          <w:rFonts w:ascii="Century" w:hAnsi="Century"/>
          <w:sz w:val="24"/>
          <w:szCs w:val="24"/>
        </w:rPr>
        <w:t>November 11</w:t>
      </w:r>
      <w:r w:rsidR="0065299D" w:rsidRPr="00507724">
        <w:rPr>
          <w:rFonts w:ascii="Century" w:hAnsi="Century"/>
          <w:sz w:val="24"/>
          <w:szCs w:val="24"/>
          <w:vertAlign w:val="superscript"/>
        </w:rPr>
        <w:t>th</w:t>
      </w:r>
      <w:r w:rsidR="0065299D" w:rsidRPr="00507724">
        <w:rPr>
          <w:rFonts w:ascii="Century" w:hAnsi="Century"/>
          <w:sz w:val="24"/>
          <w:szCs w:val="24"/>
        </w:rPr>
        <w:t xml:space="preserve"> Veteran</w:t>
      </w:r>
      <w:r w:rsidR="00DC2C04" w:rsidRPr="00507724">
        <w:rPr>
          <w:rFonts w:ascii="Century" w:hAnsi="Century"/>
          <w:sz w:val="24"/>
          <w:szCs w:val="24"/>
        </w:rPr>
        <w:t>s</w:t>
      </w:r>
      <w:r w:rsidR="0065299D" w:rsidRPr="00507724">
        <w:rPr>
          <w:rFonts w:ascii="Century" w:hAnsi="Century"/>
          <w:sz w:val="24"/>
          <w:szCs w:val="24"/>
        </w:rPr>
        <w:t xml:space="preserve"> Day</w:t>
      </w:r>
    </w:p>
    <w:p w14:paraId="070053CD" w14:textId="0BFA8AE1" w:rsidR="0065299D" w:rsidRPr="00507724" w:rsidRDefault="00BF2938" w:rsidP="0065299D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Thursday &amp; Friday November </w:t>
      </w:r>
      <w:r w:rsidR="00DE32F1" w:rsidRPr="00507724">
        <w:rPr>
          <w:rFonts w:ascii="Century" w:hAnsi="Century"/>
          <w:sz w:val="24"/>
          <w:szCs w:val="24"/>
        </w:rPr>
        <w:t>25</w:t>
      </w:r>
      <w:r w:rsidR="00DE32F1" w:rsidRPr="00507724">
        <w:rPr>
          <w:rFonts w:ascii="Century" w:hAnsi="Century"/>
          <w:sz w:val="24"/>
          <w:szCs w:val="24"/>
          <w:vertAlign w:val="superscript"/>
        </w:rPr>
        <w:t>th</w:t>
      </w:r>
      <w:r w:rsidR="00DE32F1" w:rsidRPr="00507724">
        <w:rPr>
          <w:rFonts w:ascii="Century" w:hAnsi="Century"/>
          <w:sz w:val="24"/>
          <w:szCs w:val="24"/>
        </w:rPr>
        <w:t xml:space="preserve"> &amp; 26th</w:t>
      </w:r>
      <w:r w:rsidRPr="00507724">
        <w:rPr>
          <w:rFonts w:ascii="Century" w:hAnsi="Century"/>
          <w:sz w:val="24"/>
          <w:szCs w:val="24"/>
        </w:rPr>
        <w:t xml:space="preserve"> T</w:t>
      </w:r>
      <w:r w:rsidR="0065299D" w:rsidRPr="00507724">
        <w:rPr>
          <w:rFonts w:ascii="Century" w:hAnsi="Century"/>
          <w:sz w:val="24"/>
          <w:szCs w:val="24"/>
        </w:rPr>
        <w:t xml:space="preserve">hanksgiving Recess </w:t>
      </w:r>
    </w:p>
    <w:p w14:paraId="329B8550" w14:textId="66C945A6" w:rsidR="0065299D" w:rsidRPr="00507724" w:rsidRDefault="00DE32F1" w:rsidP="0065299D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Friday</w:t>
      </w:r>
      <w:r w:rsidR="00BF2938" w:rsidRPr="00507724">
        <w:rPr>
          <w:rFonts w:ascii="Century" w:hAnsi="Century"/>
          <w:sz w:val="24"/>
          <w:szCs w:val="24"/>
        </w:rPr>
        <w:t xml:space="preserve"> December 2</w:t>
      </w:r>
      <w:r w:rsidR="00F058C4" w:rsidRPr="00507724">
        <w:rPr>
          <w:rFonts w:ascii="Century" w:hAnsi="Century"/>
          <w:sz w:val="24"/>
          <w:szCs w:val="24"/>
        </w:rPr>
        <w:t>4</w:t>
      </w:r>
      <w:r w:rsidR="00F058C4" w:rsidRPr="00507724">
        <w:rPr>
          <w:rFonts w:ascii="Century" w:hAnsi="Century"/>
          <w:sz w:val="24"/>
          <w:szCs w:val="24"/>
          <w:vertAlign w:val="superscript"/>
        </w:rPr>
        <w:t>th</w:t>
      </w:r>
      <w:r w:rsidR="00AE105E" w:rsidRPr="00507724">
        <w:rPr>
          <w:rFonts w:ascii="Century" w:hAnsi="Century"/>
          <w:sz w:val="24"/>
          <w:szCs w:val="24"/>
        </w:rPr>
        <w:t xml:space="preserve"> through </w:t>
      </w:r>
      <w:r w:rsidR="00F058C4" w:rsidRPr="00507724">
        <w:rPr>
          <w:rFonts w:ascii="Century" w:hAnsi="Century"/>
          <w:sz w:val="24"/>
          <w:szCs w:val="24"/>
        </w:rPr>
        <w:t>Friday</w:t>
      </w:r>
      <w:r w:rsidRPr="00507724">
        <w:rPr>
          <w:rFonts w:ascii="Century" w:hAnsi="Century"/>
          <w:sz w:val="24"/>
          <w:szCs w:val="24"/>
        </w:rPr>
        <w:t xml:space="preserve"> January 2nd</w:t>
      </w:r>
      <w:r w:rsidR="00270491" w:rsidRPr="00507724">
        <w:rPr>
          <w:rFonts w:ascii="Century" w:hAnsi="Century"/>
          <w:sz w:val="24"/>
          <w:szCs w:val="24"/>
        </w:rPr>
        <w:t xml:space="preserve"> Winter </w:t>
      </w:r>
      <w:r w:rsidR="0065299D" w:rsidRPr="00507724">
        <w:rPr>
          <w:rFonts w:ascii="Century" w:hAnsi="Century"/>
          <w:sz w:val="24"/>
          <w:szCs w:val="24"/>
        </w:rPr>
        <w:t>Vacation</w:t>
      </w:r>
    </w:p>
    <w:p w14:paraId="13561D7D" w14:textId="28661CFC" w:rsidR="007F5B20" w:rsidRPr="00507724" w:rsidRDefault="009A17A7" w:rsidP="0065299D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Monday January </w:t>
      </w:r>
      <w:r w:rsidR="00270491" w:rsidRPr="00507724">
        <w:rPr>
          <w:rFonts w:ascii="Century" w:hAnsi="Century"/>
          <w:sz w:val="24"/>
          <w:szCs w:val="24"/>
        </w:rPr>
        <w:t>17</w:t>
      </w:r>
      <w:r w:rsidR="00270491" w:rsidRPr="00507724">
        <w:rPr>
          <w:rFonts w:ascii="Century" w:hAnsi="Century"/>
          <w:sz w:val="24"/>
          <w:szCs w:val="24"/>
          <w:vertAlign w:val="superscript"/>
        </w:rPr>
        <w:t>th</w:t>
      </w:r>
      <w:r w:rsidR="0065299D" w:rsidRPr="00507724">
        <w:rPr>
          <w:rFonts w:ascii="Century" w:hAnsi="Century"/>
          <w:sz w:val="24"/>
          <w:szCs w:val="24"/>
        </w:rPr>
        <w:t xml:space="preserve"> Martin Luther King Jr. Day</w:t>
      </w:r>
    </w:p>
    <w:p w14:paraId="69B60C90" w14:textId="3C2FA101" w:rsidR="007D5D66" w:rsidRPr="00507724" w:rsidRDefault="009A17A7" w:rsidP="00B629D8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Monday February </w:t>
      </w:r>
      <w:r w:rsidR="00270491" w:rsidRPr="00507724">
        <w:rPr>
          <w:rFonts w:ascii="Century" w:hAnsi="Century"/>
          <w:sz w:val="24"/>
          <w:szCs w:val="24"/>
        </w:rPr>
        <w:t>21</w:t>
      </w:r>
      <w:r w:rsidR="00270491" w:rsidRPr="00507724">
        <w:rPr>
          <w:rFonts w:ascii="Century" w:hAnsi="Century"/>
          <w:sz w:val="24"/>
          <w:szCs w:val="24"/>
          <w:vertAlign w:val="superscript"/>
        </w:rPr>
        <w:t>st</w:t>
      </w:r>
      <w:r w:rsidR="007F5B20" w:rsidRPr="00507724">
        <w:rPr>
          <w:rFonts w:ascii="Century" w:hAnsi="Century"/>
          <w:sz w:val="24"/>
          <w:szCs w:val="24"/>
        </w:rPr>
        <w:t xml:space="preserve"> Presidents Day</w:t>
      </w:r>
    </w:p>
    <w:p w14:paraId="080CED72" w14:textId="5BA2B79F" w:rsidR="009A17A7" w:rsidRPr="00507724" w:rsidRDefault="00270491" w:rsidP="00B629D8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Friday April </w:t>
      </w:r>
      <w:r w:rsidR="00524CF7" w:rsidRPr="00507724">
        <w:rPr>
          <w:rFonts w:ascii="Century" w:hAnsi="Century"/>
          <w:sz w:val="24"/>
          <w:szCs w:val="24"/>
        </w:rPr>
        <w:t>15</w:t>
      </w:r>
      <w:r w:rsidR="00524CF7" w:rsidRPr="00507724">
        <w:rPr>
          <w:rFonts w:ascii="Century" w:hAnsi="Century"/>
          <w:sz w:val="24"/>
          <w:szCs w:val="24"/>
          <w:vertAlign w:val="superscript"/>
        </w:rPr>
        <w:t>th</w:t>
      </w:r>
      <w:r w:rsidR="009A17A7" w:rsidRPr="00507724">
        <w:rPr>
          <w:rFonts w:ascii="Century" w:hAnsi="Century"/>
          <w:sz w:val="24"/>
          <w:szCs w:val="24"/>
        </w:rPr>
        <w:t xml:space="preserve"> Good Friday</w:t>
      </w:r>
    </w:p>
    <w:p w14:paraId="72FDEEED" w14:textId="110ADECC" w:rsidR="007F5B20" w:rsidRPr="00507724" w:rsidRDefault="009A17A7" w:rsidP="0065299D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Monday April </w:t>
      </w:r>
      <w:r w:rsidR="00816336" w:rsidRPr="00507724">
        <w:rPr>
          <w:rFonts w:ascii="Century" w:hAnsi="Century"/>
          <w:sz w:val="24"/>
          <w:szCs w:val="24"/>
        </w:rPr>
        <w:t>1</w:t>
      </w:r>
      <w:r w:rsidR="00524CF7" w:rsidRPr="00507724">
        <w:rPr>
          <w:rFonts w:ascii="Century" w:hAnsi="Century"/>
          <w:sz w:val="24"/>
          <w:szCs w:val="24"/>
        </w:rPr>
        <w:t>8</w:t>
      </w:r>
      <w:r w:rsidR="00524CF7" w:rsidRPr="00507724">
        <w:rPr>
          <w:rFonts w:ascii="Century" w:hAnsi="Century"/>
          <w:sz w:val="24"/>
          <w:szCs w:val="24"/>
          <w:vertAlign w:val="superscript"/>
        </w:rPr>
        <w:t>th</w:t>
      </w:r>
      <w:r w:rsidR="007F5B20" w:rsidRPr="00507724">
        <w:rPr>
          <w:rFonts w:ascii="Century" w:hAnsi="Century"/>
          <w:sz w:val="24"/>
          <w:szCs w:val="24"/>
        </w:rPr>
        <w:t xml:space="preserve"> Patriots Da</w:t>
      </w:r>
      <w:r w:rsidR="00D503B1" w:rsidRPr="00507724">
        <w:rPr>
          <w:rFonts w:ascii="Century" w:hAnsi="Century"/>
          <w:sz w:val="24"/>
          <w:szCs w:val="24"/>
        </w:rPr>
        <w:t>y</w:t>
      </w:r>
    </w:p>
    <w:p w14:paraId="12C3E300" w14:textId="490E80BD" w:rsidR="007F5B20" w:rsidRPr="00507724" w:rsidRDefault="007F5B20" w:rsidP="0065299D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Monday May </w:t>
      </w:r>
      <w:r w:rsidR="00524CF7" w:rsidRPr="00507724">
        <w:rPr>
          <w:rFonts w:ascii="Century" w:hAnsi="Century"/>
          <w:sz w:val="24"/>
          <w:szCs w:val="24"/>
        </w:rPr>
        <w:t>30</w:t>
      </w:r>
      <w:r w:rsidR="00524CF7" w:rsidRPr="00507724">
        <w:rPr>
          <w:rFonts w:ascii="Century" w:hAnsi="Century"/>
          <w:sz w:val="24"/>
          <w:szCs w:val="24"/>
          <w:vertAlign w:val="superscript"/>
        </w:rPr>
        <w:t>th</w:t>
      </w:r>
      <w:r w:rsidRPr="00507724">
        <w:rPr>
          <w:rFonts w:ascii="Century" w:hAnsi="Century"/>
          <w:sz w:val="24"/>
          <w:szCs w:val="24"/>
        </w:rPr>
        <w:t xml:space="preserve"> Memorial Day</w:t>
      </w:r>
    </w:p>
    <w:p w14:paraId="7FE835DC" w14:textId="77777777" w:rsidR="00B629D8" w:rsidRPr="00507724" w:rsidRDefault="007F5B20" w:rsidP="009A17A7">
      <w:pPr>
        <w:jc w:val="center"/>
        <w:rPr>
          <w:rFonts w:ascii="Century" w:hAnsi="Century"/>
          <w:b/>
          <w:sz w:val="24"/>
          <w:szCs w:val="24"/>
          <w:u w:val="single"/>
        </w:rPr>
      </w:pPr>
      <w:r w:rsidRPr="00507724">
        <w:rPr>
          <w:rFonts w:ascii="Century" w:hAnsi="Century"/>
          <w:b/>
          <w:sz w:val="24"/>
          <w:szCs w:val="24"/>
          <w:u w:val="single"/>
        </w:rPr>
        <w:t xml:space="preserve">MEDI will be OPEN on the following Early Release </w:t>
      </w:r>
      <w:r w:rsidR="0008732E" w:rsidRPr="00507724">
        <w:rPr>
          <w:rFonts w:ascii="Century" w:hAnsi="Century"/>
          <w:b/>
          <w:sz w:val="24"/>
          <w:szCs w:val="24"/>
          <w:u w:val="single"/>
        </w:rPr>
        <w:t xml:space="preserve">and Professional </w:t>
      </w:r>
      <w:r w:rsidRPr="00507724">
        <w:rPr>
          <w:rFonts w:ascii="Century" w:hAnsi="Century"/>
          <w:b/>
          <w:sz w:val="24"/>
          <w:szCs w:val="24"/>
          <w:u w:val="single"/>
        </w:rPr>
        <w:t>Days:</w:t>
      </w:r>
    </w:p>
    <w:p w14:paraId="0A674857" w14:textId="3C914492" w:rsidR="007F5B20" w:rsidRPr="00507724" w:rsidRDefault="00816336" w:rsidP="00E16383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 </w:t>
      </w:r>
      <w:r w:rsidR="009A17A7" w:rsidRPr="00507724">
        <w:rPr>
          <w:rFonts w:ascii="Century" w:hAnsi="Century"/>
          <w:sz w:val="24"/>
          <w:szCs w:val="24"/>
        </w:rPr>
        <w:t xml:space="preserve">Wednesday November </w:t>
      </w:r>
      <w:r w:rsidR="008A5190" w:rsidRPr="00507724">
        <w:rPr>
          <w:rFonts w:ascii="Century" w:hAnsi="Century"/>
          <w:sz w:val="24"/>
          <w:szCs w:val="24"/>
        </w:rPr>
        <w:t>24</w:t>
      </w:r>
      <w:r w:rsidRPr="00507724">
        <w:rPr>
          <w:rFonts w:ascii="Century" w:hAnsi="Century"/>
          <w:sz w:val="24"/>
          <w:szCs w:val="24"/>
          <w:vertAlign w:val="superscript"/>
        </w:rPr>
        <w:t>th</w:t>
      </w:r>
      <w:r w:rsidRPr="00507724">
        <w:rPr>
          <w:rFonts w:ascii="Century" w:hAnsi="Century"/>
          <w:sz w:val="24"/>
          <w:szCs w:val="24"/>
        </w:rPr>
        <w:t xml:space="preserve"> </w:t>
      </w:r>
      <w:r w:rsidR="007F5B20" w:rsidRPr="00507724">
        <w:rPr>
          <w:rFonts w:ascii="Century" w:hAnsi="Century"/>
          <w:sz w:val="24"/>
          <w:szCs w:val="24"/>
        </w:rPr>
        <w:t>Half Day K-12</w:t>
      </w:r>
    </w:p>
    <w:p w14:paraId="374ED832" w14:textId="4E2D8BEE" w:rsidR="007F5B20" w:rsidRPr="00507724" w:rsidRDefault="00B629D8" w:rsidP="0065299D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Thursday December</w:t>
      </w:r>
      <w:r w:rsidR="008A5190" w:rsidRPr="00507724">
        <w:rPr>
          <w:rFonts w:ascii="Century" w:hAnsi="Century"/>
          <w:sz w:val="24"/>
          <w:szCs w:val="24"/>
        </w:rPr>
        <w:t xml:space="preserve"> 2</w:t>
      </w:r>
      <w:r w:rsidR="008A5190" w:rsidRPr="00507724">
        <w:rPr>
          <w:rFonts w:ascii="Century" w:hAnsi="Century"/>
          <w:sz w:val="24"/>
          <w:szCs w:val="24"/>
          <w:vertAlign w:val="superscript"/>
        </w:rPr>
        <w:t>nd</w:t>
      </w:r>
      <w:r w:rsidR="00816336" w:rsidRPr="00507724">
        <w:rPr>
          <w:rFonts w:ascii="Century" w:hAnsi="Century"/>
          <w:sz w:val="24"/>
          <w:szCs w:val="24"/>
        </w:rPr>
        <w:t xml:space="preserve"> </w:t>
      </w:r>
      <w:r w:rsidR="007F5B20" w:rsidRPr="00507724">
        <w:rPr>
          <w:rFonts w:ascii="Century" w:hAnsi="Century"/>
          <w:sz w:val="24"/>
          <w:szCs w:val="24"/>
        </w:rPr>
        <w:t>Elementary Early Release K-4</w:t>
      </w:r>
    </w:p>
    <w:p w14:paraId="3E42C62B" w14:textId="6601EF05" w:rsidR="00B629D8" w:rsidRPr="00507724" w:rsidRDefault="009A17A7" w:rsidP="00816336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Tuesday December </w:t>
      </w:r>
      <w:r w:rsidR="008A5190" w:rsidRPr="00507724">
        <w:rPr>
          <w:rFonts w:ascii="Century" w:hAnsi="Century"/>
          <w:sz w:val="24"/>
          <w:szCs w:val="24"/>
        </w:rPr>
        <w:t>7</w:t>
      </w:r>
      <w:r w:rsidR="00816336" w:rsidRPr="00507724">
        <w:rPr>
          <w:rFonts w:ascii="Century" w:hAnsi="Century"/>
          <w:sz w:val="24"/>
          <w:szCs w:val="24"/>
          <w:vertAlign w:val="superscript"/>
        </w:rPr>
        <w:t>th</w:t>
      </w:r>
      <w:r w:rsidR="00816336" w:rsidRPr="00507724">
        <w:rPr>
          <w:rFonts w:ascii="Century" w:hAnsi="Century"/>
          <w:sz w:val="24"/>
          <w:szCs w:val="24"/>
        </w:rPr>
        <w:t xml:space="preserve"> </w:t>
      </w:r>
      <w:r w:rsidR="007F5B20" w:rsidRPr="00507724">
        <w:rPr>
          <w:rFonts w:ascii="Century" w:hAnsi="Century"/>
          <w:sz w:val="24"/>
          <w:szCs w:val="24"/>
        </w:rPr>
        <w:t>Elementary Early Release K-4</w:t>
      </w:r>
    </w:p>
    <w:p w14:paraId="733B9244" w14:textId="6FC526DC" w:rsidR="008A5190" w:rsidRPr="00507724" w:rsidRDefault="008A5190" w:rsidP="00816336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Thursday December 23</w:t>
      </w:r>
      <w:r w:rsidRPr="00507724">
        <w:rPr>
          <w:rFonts w:ascii="Century" w:hAnsi="Century"/>
          <w:sz w:val="24"/>
          <w:szCs w:val="24"/>
          <w:vertAlign w:val="superscript"/>
        </w:rPr>
        <w:t>rd</w:t>
      </w:r>
      <w:r w:rsidRPr="00507724">
        <w:rPr>
          <w:rFonts w:ascii="Century" w:hAnsi="Century"/>
          <w:sz w:val="24"/>
          <w:szCs w:val="24"/>
        </w:rPr>
        <w:t xml:space="preserve"> Half Day K-12</w:t>
      </w:r>
    </w:p>
    <w:p w14:paraId="236B8B21" w14:textId="6B0D8DAA" w:rsidR="008A5190" w:rsidRPr="00507724" w:rsidRDefault="008A5190" w:rsidP="00816336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Tuesday January 18</w:t>
      </w:r>
      <w:r w:rsidRPr="00507724">
        <w:rPr>
          <w:rFonts w:ascii="Century" w:hAnsi="Century"/>
          <w:sz w:val="24"/>
          <w:szCs w:val="24"/>
          <w:vertAlign w:val="superscript"/>
        </w:rPr>
        <w:t>th</w:t>
      </w:r>
      <w:r w:rsidRPr="00507724">
        <w:rPr>
          <w:rFonts w:ascii="Century" w:hAnsi="Century"/>
          <w:sz w:val="24"/>
          <w:szCs w:val="24"/>
        </w:rPr>
        <w:t xml:space="preserve"> Professional Day</w:t>
      </w:r>
    </w:p>
    <w:p w14:paraId="22B93A23" w14:textId="2D2AA23C" w:rsidR="007F5B20" w:rsidRPr="00507724" w:rsidRDefault="008A5190" w:rsidP="0065299D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Friday March 11</w:t>
      </w:r>
      <w:r w:rsidR="00816336" w:rsidRPr="00507724">
        <w:rPr>
          <w:rFonts w:ascii="Century" w:hAnsi="Century"/>
          <w:sz w:val="24"/>
          <w:szCs w:val="24"/>
          <w:vertAlign w:val="superscript"/>
        </w:rPr>
        <w:t>th</w:t>
      </w:r>
      <w:r w:rsidR="00816336" w:rsidRPr="00507724">
        <w:rPr>
          <w:rFonts w:ascii="Century" w:hAnsi="Century"/>
          <w:sz w:val="24"/>
          <w:szCs w:val="24"/>
        </w:rPr>
        <w:t xml:space="preserve"> </w:t>
      </w:r>
      <w:r w:rsidR="007F5B20" w:rsidRPr="00507724">
        <w:rPr>
          <w:rFonts w:ascii="Century" w:hAnsi="Century"/>
          <w:sz w:val="24"/>
          <w:szCs w:val="24"/>
        </w:rPr>
        <w:t>Early Release K-12</w:t>
      </w:r>
    </w:p>
    <w:p w14:paraId="36F81460" w14:textId="244464F7" w:rsidR="007F5B20" w:rsidRPr="00507724" w:rsidRDefault="009A17A7" w:rsidP="0065299D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 xml:space="preserve">Friday May </w:t>
      </w:r>
      <w:r w:rsidR="008A5190" w:rsidRPr="00507724">
        <w:rPr>
          <w:rFonts w:ascii="Century" w:hAnsi="Century"/>
          <w:sz w:val="24"/>
          <w:szCs w:val="24"/>
        </w:rPr>
        <w:t>20</w:t>
      </w:r>
      <w:r w:rsidR="008A5190" w:rsidRPr="00507724">
        <w:rPr>
          <w:rFonts w:ascii="Century" w:hAnsi="Century"/>
          <w:sz w:val="24"/>
          <w:szCs w:val="24"/>
          <w:vertAlign w:val="superscript"/>
        </w:rPr>
        <w:t>th</w:t>
      </w:r>
      <w:r w:rsidR="00816336" w:rsidRPr="00507724">
        <w:rPr>
          <w:rFonts w:ascii="Century" w:hAnsi="Century"/>
          <w:sz w:val="24"/>
          <w:szCs w:val="24"/>
        </w:rPr>
        <w:t xml:space="preserve"> </w:t>
      </w:r>
      <w:r w:rsidR="007F5B20" w:rsidRPr="00507724">
        <w:rPr>
          <w:rFonts w:ascii="Century" w:hAnsi="Century"/>
          <w:sz w:val="24"/>
          <w:szCs w:val="24"/>
        </w:rPr>
        <w:t>Early Release K-12</w:t>
      </w:r>
    </w:p>
    <w:p w14:paraId="66328189" w14:textId="3122ED40" w:rsidR="0008732E" w:rsidRPr="00507724" w:rsidRDefault="00DC2C04" w:rsidP="00E16383">
      <w:pPr>
        <w:jc w:val="center"/>
        <w:rPr>
          <w:rFonts w:ascii="Century" w:hAnsi="Century"/>
          <w:sz w:val="24"/>
          <w:szCs w:val="24"/>
        </w:rPr>
      </w:pPr>
      <w:r w:rsidRPr="00507724">
        <w:rPr>
          <w:rFonts w:ascii="Century" w:hAnsi="Century"/>
          <w:sz w:val="24"/>
          <w:szCs w:val="24"/>
        </w:rPr>
        <w:t>MED</w:t>
      </w:r>
      <w:r w:rsidR="00507724">
        <w:rPr>
          <w:rFonts w:ascii="Century" w:hAnsi="Century"/>
          <w:sz w:val="24"/>
          <w:szCs w:val="24"/>
        </w:rPr>
        <w:t xml:space="preserve">I will offer a full day program </w:t>
      </w:r>
      <w:r w:rsidR="00507724" w:rsidRPr="00507724">
        <w:rPr>
          <w:rFonts w:ascii="Century" w:hAnsi="Century"/>
          <w:sz w:val="24"/>
          <w:szCs w:val="24"/>
        </w:rPr>
        <w:t>during</w:t>
      </w:r>
      <w:r w:rsidR="00E16383" w:rsidRPr="00507724">
        <w:rPr>
          <w:rFonts w:ascii="Century" w:hAnsi="Century"/>
          <w:sz w:val="24"/>
          <w:szCs w:val="24"/>
        </w:rPr>
        <w:t xml:space="preserve"> </w:t>
      </w:r>
      <w:r w:rsidRPr="00507724">
        <w:rPr>
          <w:rFonts w:ascii="Century" w:hAnsi="Century"/>
          <w:sz w:val="24"/>
          <w:szCs w:val="24"/>
        </w:rPr>
        <w:t>February &amp; April vacation weeks Tues</w:t>
      </w:r>
      <w:r w:rsidR="00FC7458" w:rsidRPr="00507724">
        <w:rPr>
          <w:rFonts w:ascii="Century" w:hAnsi="Century"/>
          <w:sz w:val="24"/>
          <w:szCs w:val="24"/>
        </w:rPr>
        <w:t xml:space="preserve">day-Friday with a </w:t>
      </w:r>
      <w:r w:rsidR="00FC7458" w:rsidRPr="00507724">
        <w:rPr>
          <w:rFonts w:ascii="Century" w:hAnsi="Century"/>
          <w:b/>
          <w:sz w:val="24"/>
          <w:szCs w:val="24"/>
        </w:rPr>
        <w:t>5:30</w:t>
      </w:r>
      <w:r w:rsidR="00FC7458" w:rsidRPr="00507724">
        <w:rPr>
          <w:rFonts w:ascii="Century" w:hAnsi="Century"/>
          <w:sz w:val="24"/>
          <w:szCs w:val="24"/>
        </w:rPr>
        <w:t xml:space="preserve"> </w:t>
      </w:r>
      <w:r w:rsidR="00FC7458" w:rsidRPr="00507724">
        <w:rPr>
          <w:rFonts w:ascii="Century" w:hAnsi="Century"/>
          <w:b/>
          <w:sz w:val="24"/>
          <w:szCs w:val="24"/>
        </w:rPr>
        <w:t>closing time</w:t>
      </w:r>
      <w:r w:rsidR="00FC7458" w:rsidRPr="00507724">
        <w:rPr>
          <w:rFonts w:ascii="Century" w:hAnsi="Century"/>
          <w:sz w:val="24"/>
          <w:szCs w:val="24"/>
        </w:rPr>
        <w:t>. These</w:t>
      </w:r>
      <w:r w:rsidRPr="00507724">
        <w:rPr>
          <w:rFonts w:ascii="Century" w:hAnsi="Century"/>
          <w:sz w:val="24"/>
          <w:szCs w:val="24"/>
        </w:rPr>
        <w:t xml:space="preserve"> days/weeks will require a separate sign up and space is limited.</w:t>
      </w:r>
      <w:r w:rsidR="00E16383" w:rsidRPr="00507724">
        <w:rPr>
          <w:rFonts w:ascii="Century" w:hAnsi="Century"/>
          <w:sz w:val="24"/>
          <w:szCs w:val="24"/>
        </w:rPr>
        <w:t xml:space="preserve"> Offering vacation weeks will depend on the current COVID 19 pandemic, more information will </w:t>
      </w:r>
      <w:r w:rsidR="00A51B89">
        <w:rPr>
          <w:rFonts w:ascii="Century" w:hAnsi="Century"/>
          <w:sz w:val="24"/>
          <w:szCs w:val="24"/>
        </w:rPr>
        <w:t>be available</w:t>
      </w:r>
      <w:r w:rsidR="00E16383" w:rsidRPr="00507724">
        <w:rPr>
          <w:rFonts w:ascii="Century" w:hAnsi="Century"/>
          <w:sz w:val="24"/>
          <w:szCs w:val="24"/>
        </w:rPr>
        <w:t xml:space="preserve"> as we monitor the situation.</w:t>
      </w:r>
    </w:p>
    <w:sectPr w:rsidR="0008732E" w:rsidRPr="00507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9D"/>
    <w:rsid w:val="00023D96"/>
    <w:rsid w:val="000255B6"/>
    <w:rsid w:val="0008732E"/>
    <w:rsid w:val="00150846"/>
    <w:rsid w:val="00270491"/>
    <w:rsid w:val="00507724"/>
    <w:rsid w:val="00524CF7"/>
    <w:rsid w:val="0065299D"/>
    <w:rsid w:val="006B0640"/>
    <w:rsid w:val="007D5D66"/>
    <w:rsid w:val="007F5B20"/>
    <w:rsid w:val="00816336"/>
    <w:rsid w:val="008A5190"/>
    <w:rsid w:val="009A17A7"/>
    <w:rsid w:val="00A51B89"/>
    <w:rsid w:val="00AE105E"/>
    <w:rsid w:val="00B629D8"/>
    <w:rsid w:val="00BC281D"/>
    <w:rsid w:val="00BF2938"/>
    <w:rsid w:val="00C962A2"/>
    <w:rsid w:val="00D503B1"/>
    <w:rsid w:val="00D52305"/>
    <w:rsid w:val="00D85068"/>
    <w:rsid w:val="00DC2C04"/>
    <w:rsid w:val="00DE32F1"/>
    <w:rsid w:val="00E16383"/>
    <w:rsid w:val="00F058C4"/>
    <w:rsid w:val="00FA1047"/>
    <w:rsid w:val="00FB6D3D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445B"/>
  <w15:chartTrackingRefBased/>
  <w15:docId w15:val="{59FF3E15-79B5-4BEB-9F7A-AE5552C2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3E9F-7436-47AB-B937-86BC2591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Francesconi, Jenna</cp:lastModifiedBy>
  <cp:revision>2</cp:revision>
  <cp:lastPrinted>2019-07-17T19:59:00Z</cp:lastPrinted>
  <dcterms:created xsi:type="dcterms:W3CDTF">2022-02-04T14:56:00Z</dcterms:created>
  <dcterms:modified xsi:type="dcterms:W3CDTF">2022-02-04T14:56:00Z</dcterms:modified>
</cp:coreProperties>
</file>